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 for ASTM Color of Petroleum Products（ASTM Color Scale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 for ASTM Color of Petroleum Products（ASTM Color Scale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67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Standard Test Method for ASTM Color of Petroleum Products（ASTM Color Scale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